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989" w:rsidRDefault="001B0EA0">
      <w:pPr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51435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989" w:rsidRDefault="001B0EA0">
      <w:pPr>
        <w:spacing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Местная администрация</w:t>
      </w:r>
    </w:p>
    <w:p w:rsidR="002A4989" w:rsidRDefault="001B0EA0">
      <w:pPr>
        <w:spacing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города Павловска</w:t>
      </w:r>
    </w:p>
    <w:p w:rsidR="002A4989" w:rsidRDefault="002A4989">
      <w:pPr>
        <w:jc w:val="center"/>
        <w:rPr>
          <w:rFonts w:ascii="Times New Roman" w:hAnsi="Times New Roman"/>
          <w:b/>
          <w:sz w:val="36"/>
        </w:rPr>
      </w:pPr>
    </w:p>
    <w:p w:rsidR="002A4989" w:rsidRDefault="001B0EA0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2A4989" w:rsidRDefault="001B0EA0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от   21 апреля  2014 год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№  </w:t>
      </w:r>
      <w:r>
        <w:rPr>
          <w:rFonts w:ascii="Times New Roman" w:hAnsi="Times New Roman"/>
          <w:sz w:val="24"/>
          <w:szCs w:val="24"/>
          <w:u w:val="single"/>
        </w:rPr>
        <w:t>61а</w:t>
      </w:r>
    </w:p>
    <w:p w:rsidR="002A4989" w:rsidRDefault="002A498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989" w:rsidRDefault="001B0E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sz w:val="20"/>
          <w:szCs w:val="20"/>
          <w:lang w:eastAsia="ja-JP"/>
        </w:rPr>
      </w:pPr>
      <w:r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 xml:space="preserve">Об утверждении </w:t>
      </w:r>
      <w:r>
        <w:rPr>
          <w:rFonts w:ascii="Times New Roman" w:eastAsia="Times New Roman" w:hAnsi="Times New Roman"/>
          <w:b/>
          <w:bCs/>
          <w:i/>
          <w:sz w:val="20"/>
          <w:szCs w:val="20"/>
          <w:lang w:eastAsia="ja-JP"/>
        </w:rPr>
        <w:t xml:space="preserve">Положения </w:t>
      </w:r>
    </w:p>
    <w:p w:rsidR="002A4989" w:rsidRDefault="001B0E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>«О порядке разработки,  утверждения и реализации</w:t>
      </w:r>
    </w:p>
    <w:p w:rsidR="002A4989" w:rsidRDefault="001B0E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 xml:space="preserve"> муниципальных  программ  </w:t>
      </w:r>
    </w:p>
    <w:p w:rsidR="002A4989" w:rsidRDefault="001B0E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ja-JP"/>
        </w:rPr>
      </w:pPr>
      <w:r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>муниципального образования города Павловска»</w:t>
      </w:r>
    </w:p>
    <w:bookmarkEnd w:id="0"/>
    <w:p w:rsidR="002A4989" w:rsidRDefault="002A4989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2A4989" w:rsidRDefault="001B0E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оложениями Бюджетного кодекса Российской Федерации, Уставом муниципального образования города Павловска, Положением «О бюджетном процессе в муниципальном образовании городе  Павловске»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ная администрация город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авловск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2A4989" w:rsidRDefault="002A4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A4989" w:rsidRDefault="001B0E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яе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:</w:t>
      </w:r>
    </w:p>
    <w:p w:rsidR="002A4989" w:rsidRDefault="002A4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989" w:rsidRDefault="001B0EA0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ложение «О порядке разработки, принятия и реализации муниципальных программ муниципального образования города Павловск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риложению № 1 к настоящему Постановлению.</w:t>
      </w:r>
    </w:p>
    <w:p w:rsidR="002A4989" w:rsidRDefault="001B0EA0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форму муниципальных  программ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орода Павловс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риложению № 2 к настоящему Постановлению.</w:t>
      </w:r>
    </w:p>
    <w:p w:rsidR="002A4989" w:rsidRDefault="001B0EA0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форму отчета об исполнении муниципальных программ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бразования города Павловс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риложению № 3 к настоящему Постановлению.</w:t>
      </w:r>
    </w:p>
    <w:p w:rsidR="002A4989" w:rsidRDefault="001B0EA0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 в силу со дня его официального опубликования.</w:t>
      </w:r>
    </w:p>
    <w:p w:rsidR="002A4989" w:rsidRDefault="001B0EA0">
      <w:pPr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возложить на Главу Местной администрации города Павловска.</w:t>
      </w:r>
    </w:p>
    <w:p w:rsidR="002A4989" w:rsidRDefault="002A498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4989" w:rsidRDefault="002A4989">
      <w:pPr>
        <w:tabs>
          <w:tab w:val="num" w:pos="288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4989" w:rsidRDefault="002A4989">
      <w:pPr>
        <w:tabs>
          <w:tab w:val="num" w:pos="288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4989" w:rsidRDefault="002A4989">
      <w:pPr>
        <w:tabs>
          <w:tab w:val="num" w:pos="28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989" w:rsidRDefault="002A4989">
      <w:pPr>
        <w:tabs>
          <w:tab w:val="num" w:pos="28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989" w:rsidRDefault="002A49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A4989" w:rsidRDefault="001B0E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  Местной администрации города Павловск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З.В. Гежа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</w:p>
    <w:p w:rsidR="002A4989" w:rsidRDefault="001B0EA0">
      <w:pPr>
        <w:spacing w:after="0"/>
        <w:jc w:val="right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lastRenderedPageBreak/>
        <w:t>Приложение № 1</w:t>
      </w: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br/>
        <w:t>к Постановлению Местной администрации</w:t>
      </w: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br/>
        <w:t>города Павловска</w:t>
      </w:r>
    </w:p>
    <w:p w:rsidR="002A4989" w:rsidRDefault="001B0EA0">
      <w:pPr>
        <w:spacing w:after="0"/>
        <w:jc w:val="right"/>
        <w:rPr>
          <w:rFonts w:ascii="Times New Roman" w:eastAsia="Times New Roman" w:hAnsi="Times New Roman"/>
          <w:bCs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от   21.04. 2014 г. № </w:t>
      </w:r>
      <w:r>
        <w:rPr>
          <w:rFonts w:ascii="Times New Roman" w:eastAsia="Times New Roman" w:hAnsi="Times New Roman"/>
          <w:bCs/>
          <w:sz w:val="18"/>
          <w:szCs w:val="18"/>
          <w:u w:val="single"/>
          <w:lang w:eastAsia="ru-RU"/>
        </w:rPr>
        <w:t>61а</w:t>
      </w:r>
    </w:p>
    <w:p w:rsidR="002A4989" w:rsidRDefault="002A4989">
      <w:pPr>
        <w:spacing w:after="0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A4989" w:rsidRDefault="001B0EA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ОЖЕНИЕ</w:t>
      </w:r>
    </w:p>
    <w:p w:rsidR="002A4989" w:rsidRDefault="001B0EA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порядке разработки, утверждения и реализации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ых</w:t>
      </w:r>
      <w:proofErr w:type="gramEnd"/>
    </w:p>
    <w:p w:rsidR="002A4989" w:rsidRDefault="001B0EA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 муниципального образования города Павловска</w:t>
      </w:r>
    </w:p>
    <w:p w:rsidR="002A4989" w:rsidRDefault="002A498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989" w:rsidRDefault="001B0EA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щие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ожения</w:t>
      </w:r>
    </w:p>
    <w:p w:rsidR="002A4989" w:rsidRDefault="002A4989">
      <w:pPr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989" w:rsidRDefault="001B0E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стоящий Порядок разработан на основании ст. 179, 179.3 Бюджетного кодекса РФ, законодательства Санкт-Петербурга, Положения «О бюджетном процессе в муниципальном образовании городе Павловске» и устанавливает цели, основные принципы и общ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разработки и принятия муниципальных  программ.</w:t>
      </w:r>
    </w:p>
    <w:p w:rsidR="002A4989" w:rsidRDefault="002A49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989" w:rsidRDefault="001B0EA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2.</w:t>
      </w:r>
      <w:r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программа – это согласованный по ресурсам, исполнителям, срокам исполнения комплекс мероприятий, обеспечивающих эффективное решение вопросов местного значения и </w:t>
      </w:r>
      <w:r>
        <w:rPr>
          <w:rFonts w:ascii="Times New Roman" w:hAnsi="Times New Roman"/>
          <w:sz w:val="24"/>
        </w:rPr>
        <w:t>направленных на улу</w:t>
      </w:r>
      <w:r>
        <w:rPr>
          <w:rFonts w:ascii="Times New Roman" w:hAnsi="Times New Roman"/>
          <w:sz w:val="24"/>
        </w:rPr>
        <w:t xml:space="preserve">чшение </w:t>
      </w:r>
      <w:proofErr w:type="gramStart"/>
      <w:r>
        <w:rPr>
          <w:rFonts w:ascii="Times New Roman" w:hAnsi="Times New Roman"/>
          <w:sz w:val="24"/>
        </w:rPr>
        <w:t>качества жизни жителей  муниципального образования города Павловска</w:t>
      </w:r>
      <w:proofErr w:type="gramEnd"/>
      <w:r>
        <w:rPr>
          <w:rFonts w:ascii="Times New Roman" w:hAnsi="Times New Roman"/>
          <w:sz w:val="24"/>
        </w:rPr>
        <w:t>.</w:t>
      </w:r>
    </w:p>
    <w:p w:rsidR="002A4989" w:rsidRDefault="002A498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A4989" w:rsidRDefault="001B0E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</w:rPr>
        <w:t>1.3.</w:t>
      </w:r>
      <w:r>
        <w:rPr>
          <w:rFonts w:ascii="Times New Roman" w:eastAsia="Times New Roman" w:hAnsi="Times New Roman"/>
          <w:sz w:val="24"/>
          <w:szCs w:val="24"/>
        </w:rPr>
        <w:t xml:space="preserve"> Муниципальная  п</w:t>
      </w:r>
      <w:r>
        <w:rPr>
          <w:rFonts w:ascii="Times New Roman" w:hAnsi="Times New Roman"/>
          <w:sz w:val="24"/>
        </w:rPr>
        <w:t>рограмма разрабатывается сроком на один год, утверждается постановлением Местной администрации города Павловска, подлежит обязательному опубликованию.</w:t>
      </w:r>
    </w:p>
    <w:p w:rsidR="002A4989" w:rsidRDefault="002A498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2A4989" w:rsidRDefault="001B0EA0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4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униципальная  п</w:t>
      </w:r>
      <w:r>
        <w:rPr>
          <w:rFonts w:ascii="Times New Roman" w:hAnsi="Times New Roman" w:cs="Times New Roman"/>
          <w:sz w:val="24"/>
        </w:rPr>
        <w:t>рограмма должна иметь название, отражающее наименование вопроса местного значения, и содержать следующие обязательные разделы:</w:t>
      </w:r>
    </w:p>
    <w:p w:rsidR="002A4989" w:rsidRDefault="001B0EA0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1. паспорт </w:t>
      </w:r>
      <w:proofErr w:type="gramStart"/>
      <w:r>
        <w:rPr>
          <w:rFonts w:ascii="Times New Roman" w:hAnsi="Times New Roman" w:cs="Times New Roman"/>
          <w:i/>
          <w:sz w:val="24"/>
        </w:rPr>
        <w:t>муниципальной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содержащий следующую информацию:</w:t>
      </w:r>
    </w:p>
    <w:p w:rsidR="002A4989" w:rsidRDefault="001B0EA0">
      <w:pPr>
        <w:pStyle w:val="ConsPlusNormal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именование программы;</w:t>
      </w:r>
    </w:p>
    <w:p w:rsidR="002A4989" w:rsidRDefault="001B0EA0">
      <w:pPr>
        <w:pStyle w:val="ConsPlusNormal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овые основания для разрабо</w:t>
      </w:r>
      <w:r>
        <w:rPr>
          <w:rFonts w:ascii="Times New Roman" w:hAnsi="Times New Roman" w:cs="Times New Roman"/>
          <w:sz w:val="24"/>
        </w:rPr>
        <w:t>тки программы;</w:t>
      </w:r>
    </w:p>
    <w:p w:rsidR="002A4989" w:rsidRDefault="001B0EA0">
      <w:pPr>
        <w:pStyle w:val="ConsPlusNormal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азчика программы;</w:t>
      </w:r>
    </w:p>
    <w:p w:rsidR="002A4989" w:rsidRDefault="001B0EA0">
      <w:pPr>
        <w:pStyle w:val="ConsPlusNormal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и реализации программы в пределах финансового года;</w:t>
      </w:r>
    </w:p>
    <w:p w:rsidR="002A4989" w:rsidRDefault="001B0EA0">
      <w:pPr>
        <w:pStyle w:val="ConsPlusNormal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ые цели программы;</w:t>
      </w:r>
    </w:p>
    <w:p w:rsidR="002A4989" w:rsidRDefault="001B0EA0">
      <w:pPr>
        <w:pStyle w:val="ConsPlusNormal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жидаемые конечные результаты реализации программы;</w:t>
      </w:r>
    </w:p>
    <w:p w:rsidR="002A4989" w:rsidRDefault="001B0EA0">
      <w:pPr>
        <w:pStyle w:val="ConsPlusNormal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ем осуществляется исполнение и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реализацией программы;</w:t>
      </w:r>
    </w:p>
    <w:p w:rsidR="002A4989" w:rsidRDefault="001B0EA0">
      <w:pPr>
        <w:pStyle w:val="ConsPlusNormal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основание и расчет</w:t>
      </w:r>
      <w:r>
        <w:rPr>
          <w:rFonts w:ascii="Times New Roman" w:hAnsi="Times New Roman" w:cs="Times New Roman"/>
          <w:sz w:val="24"/>
        </w:rPr>
        <w:t>ы необходимого объема финансирования программы;</w:t>
      </w:r>
    </w:p>
    <w:p w:rsidR="002A4989" w:rsidRDefault="001B0EA0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2.  план реализации муниципальной программы, </w:t>
      </w:r>
      <w:r>
        <w:rPr>
          <w:rFonts w:ascii="Times New Roman" w:hAnsi="Times New Roman" w:cs="Times New Roman"/>
          <w:sz w:val="24"/>
        </w:rPr>
        <w:t>включающий в себя:</w:t>
      </w:r>
      <w:r>
        <w:rPr>
          <w:rFonts w:ascii="Times New Roman" w:hAnsi="Times New Roman" w:cs="Times New Roman"/>
          <w:i/>
          <w:sz w:val="24"/>
        </w:rPr>
        <w:t xml:space="preserve"> </w:t>
      </w:r>
    </w:p>
    <w:p w:rsidR="002A4989" w:rsidRDefault="001B0EA0">
      <w:pPr>
        <w:pStyle w:val="ConsPlusNormal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чень основных мероприятий программы с указанием сроков исполнения и ожидаемых конечных результатов;</w:t>
      </w:r>
    </w:p>
    <w:p w:rsidR="002A4989" w:rsidRDefault="002A4989">
      <w:pPr>
        <w:pStyle w:val="ConsPlusNormal"/>
        <w:ind w:left="1260"/>
        <w:jc w:val="both"/>
        <w:rPr>
          <w:rFonts w:ascii="Times New Roman" w:hAnsi="Times New Roman" w:cs="Times New Roman"/>
          <w:sz w:val="24"/>
        </w:rPr>
      </w:pPr>
    </w:p>
    <w:p w:rsidR="002A4989" w:rsidRDefault="001B0EA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орядок рассмотрения, утверждения 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еализации муниципальной (ведомственной целевой)  программы</w:t>
      </w:r>
    </w:p>
    <w:p w:rsidR="002A4989" w:rsidRDefault="002A49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989" w:rsidRDefault="001B0EA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1.</w:t>
      </w:r>
      <w:r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ект муниципальной  программы разрабатывается отделом социальной политики и экономического развития  Местной администрации города Павловска (далее – Местная администрация).</w:t>
      </w:r>
    </w:p>
    <w:p w:rsidR="002A4989" w:rsidRDefault="001B0EA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юджетных ассигнований на реализацию муниципальных  программ утверждается решением Муниципального совета муниципального образования города Павловска о бюджете, в составе ведомственной структуры расходов бюджета по соответствующей каждой программе целевой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тье расходов бюджета в соответствии с муниципальным правовым актом  Местной администрации, утвердившим программу.</w:t>
      </w:r>
    </w:p>
    <w:p w:rsidR="002A4989" w:rsidRDefault="002A49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989" w:rsidRDefault="001B0E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2.</w:t>
      </w:r>
      <w:r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перечня муниципальных программ осуществляется Местной администрацией в соответствии с прогнозом социально-экономиче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вития Российской Федерации, Санкт-Петербурга и муниципального образования города Павловска  и определяемыми на основе этих прогнозов приоритетами.</w:t>
      </w:r>
    </w:p>
    <w:p w:rsidR="002A4989" w:rsidRDefault="002A49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989" w:rsidRDefault="001B0EA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3.</w:t>
      </w:r>
      <w:r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ект муниципальной программы, финансируемой за счет собственных доходов муниципального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 Павловска, представляется на утверждение главы Местной администрации вместе с проектом бюджета муниципального образования города Павловска  на очередной финансовый год.</w:t>
      </w:r>
    </w:p>
    <w:p w:rsidR="002A4989" w:rsidRDefault="001B0EA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муниципальной  программы, требующе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 бюджета Санкт-П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рбурга, представляется на утверждение главе Местной администрации не позднее 31 мая очередного финансового года.</w:t>
      </w:r>
    </w:p>
    <w:p w:rsidR="002A4989" w:rsidRDefault="002A49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989" w:rsidRDefault="001B0E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4.</w:t>
      </w:r>
      <w:r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ициаторами разработки проекта муниципальной программы могут выступить: </w:t>
      </w:r>
    </w:p>
    <w:p w:rsidR="002A4989" w:rsidRDefault="001B0E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Муниципальный Совет;</w:t>
      </w:r>
    </w:p>
    <w:p w:rsidR="002A4989" w:rsidRDefault="001B0E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глава муниципального образования го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 Павловска;</w:t>
      </w:r>
    </w:p>
    <w:p w:rsidR="002A4989" w:rsidRDefault="001B0E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стоянные депутатские комиссии Муниципального Совета;</w:t>
      </w:r>
    </w:p>
    <w:p w:rsidR="002A4989" w:rsidRDefault="001B0E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епутаты Муниципального Совета МО города Павловска;</w:t>
      </w:r>
    </w:p>
    <w:p w:rsidR="002A4989" w:rsidRDefault="001B0E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Местная администрация города Павловска</w:t>
      </w:r>
    </w:p>
    <w:p w:rsidR="002A4989" w:rsidRDefault="002A49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989" w:rsidRDefault="001B0E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несение изменений и дополнений в муниципальный правовой акт о муниципальной 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осуществляется с соблюдением требований п.2.1. настоящего Порядка.</w:t>
      </w:r>
    </w:p>
    <w:p w:rsidR="002A4989" w:rsidRDefault="002A49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989" w:rsidRDefault="001B0E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6.</w:t>
      </w:r>
      <w:r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качестве исполнителей мероприятий муниципальной программы могут выступать органы местного самоуправления муниципального образования  города Павловска, а также учреждения и орган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ции, которые в соответствии с действующим законодательством являются юридическими лицами, физическими лицами.</w:t>
      </w:r>
    </w:p>
    <w:p w:rsidR="002A4989" w:rsidRDefault="002A49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989" w:rsidRDefault="001B0E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7.</w:t>
      </w:r>
      <w:r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е программы включаются отдельными строками в ведомственную классификацию расходов местного бюджета на очередной финансовый г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объеме финансирования, предусмотренного на этот финансовый год муниципальным правовым актом о соответствующей муниципальной программе.</w:t>
      </w:r>
    </w:p>
    <w:p w:rsidR="002A4989" w:rsidRDefault="002A49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989" w:rsidRDefault="001B0EA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8.</w:t>
      </w:r>
      <w:r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чет об исполнении муниципальной программы должен содержать сравнительный анализ расходов, предусмотренных в м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ном бюджете на финансирование каждого основного мероприятия муниципальной  программы, с фактическим использованием средств местного бюджета по каждому основному мероприятию муниципальной программы. Форма отчета – приложение №3 к настоящему Положению.</w:t>
      </w:r>
    </w:p>
    <w:p w:rsidR="002A4989" w:rsidRDefault="002A498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989" w:rsidRDefault="001B0EA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9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четы об исполнении муниципальных программ утверждаются Постановлением Местной администрации города Павловска не позднее 01 апреля. Отчеты об исполнении муниципальных программ подлежат официальному опубликованию.</w:t>
      </w:r>
    </w:p>
    <w:p w:rsidR="002A4989" w:rsidRDefault="002A498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989" w:rsidRDefault="001B0EA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10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ные муниципальные программы, муниципальные правовые акты о внесении изменений в муниципальные программы подлежат официальному опубликованию (обнародованию) не позднее 10 дней со дня их принятия и вступают в силу со дня опубликования.</w:t>
      </w:r>
    </w:p>
    <w:p w:rsidR="002A4989" w:rsidRDefault="002A498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989" w:rsidRDefault="002A498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989" w:rsidRDefault="002A498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989" w:rsidRDefault="002A498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989" w:rsidRDefault="002A498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989" w:rsidRDefault="001B0EA0">
      <w:pPr>
        <w:spacing w:after="0"/>
        <w:ind w:left="708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lastRenderedPageBreak/>
        <w:t>Приложе</w:t>
      </w: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ние № 2</w:t>
      </w: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br/>
        <w:t>к Постановлению Местной администрации</w:t>
      </w: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br/>
        <w:t>города Павловска</w:t>
      </w:r>
    </w:p>
    <w:p w:rsidR="002A4989" w:rsidRDefault="001B0EA0">
      <w:pPr>
        <w:spacing w:after="0"/>
        <w:ind w:left="6372" w:firstLine="708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от   21.04.  2014  г. № </w:t>
      </w:r>
      <w:r>
        <w:rPr>
          <w:rFonts w:ascii="Times New Roman" w:eastAsia="Times New Roman" w:hAnsi="Times New Roman"/>
          <w:bCs/>
          <w:sz w:val="18"/>
          <w:szCs w:val="18"/>
          <w:u w:val="single"/>
          <w:lang w:eastAsia="ru-RU"/>
        </w:rPr>
        <w:t>61а</w:t>
      </w:r>
    </w:p>
    <w:p w:rsidR="002A4989" w:rsidRDefault="002A4989">
      <w:pPr>
        <w:spacing w:after="0"/>
        <w:jc w:val="right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2A4989" w:rsidRDefault="002A4989">
      <w:pPr>
        <w:spacing w:after="0"/>
        <w:jc w:val="right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2A4989" w:rsidRDefault="002A4989">
      <w:pPr>
        <w:spacing w:after="0"/>
        <w:jc w:val="right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2A4989" w:rsidRDefault="001B0EA0">
      <w:pPr>
        <w:spacing w:after="0"/>
        <w:ind w:left="4956"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ТВЕРЖДЕНА </w:t>
      </w:r>
    </w:p>
    <w:p w:rsidR="002A4989" w:rsidRDefault="001B0EA0">
      <w:pPr>
        <w:spacing w:after="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ем Местной администрации</w:t>
      </w:r>
    </w:p>
    <w:p w:rsidR="002A4989" w:rsidRDefault="001B0EA0">
      <w:pPr>
        <w:spacing w:after="0"/>
        <w:ind w:left="4956"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орода Павловска</w:t>
      </w:r>
    </w:p>
    <w:p w:rsidR="002A4989" w:rsidRDefault="001B0EA0">
      <w:pPr>
        <w:spacing w:after="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 _______________  № ________</w:t>
      </w:r>
    </w:p>
    <w:p w:rsidR="002A4989" w:rsidRDefault="002A4989">
      <w:pPr>
        <w:spacing w:after="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A4989" w:rsidRDefault="002A4989">
      <w:pPr>
        <w:spacing w:after="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A4989" w:rsidRDefault="002A4989">
      <w:pPr>
        <w:spacing w:after="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A4989" w:rsidRDefault="002A4989">
      <w:pPr>
        <w:spacing w:after="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A4989" w:rsidRDefault="002A4989">
      <w:pPr>
        <w:spacing w:after="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A4989" w:rsidRDefault="002A4989">
      <w:pPr>
        <w:spacing w:after="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A4989" w:rsidRDefault="002A4989">
      <w:pPr>
        <w:spacing w:after="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A4989" w:rsidRDefault="002A4989">
      <w:pPr>
        <w:spacing w:after="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A4989" w:rsidRDefault="001B0EA0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2A4989" w:rsidRDefault="001B0EA0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ГО ОБРАЗОВАНИЯ ГОРОД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АВЛОВСКА</w:t>
      </w:r>
    </w:p>
    <w:p w:rsidR="002A4989" w:rsidRDefault="002A4989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A4989" w:rsidRDefault="002A4989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A4989" w:rsidRDefault="001B0EA0">
      <w:pPr>
        <w:spacing w:after="0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(наименование программы)</w:t>
      </w:r>
    </w:p>
    <w:p w:rsidR="002A4989" w:rsidRDefault="002A4989">
      <w:pPr>
        <w:spacing w:after="0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2A4989" w:rsidRDefault="002A4989">
      <w:pPr>
        <w:spacing w:after="0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2A4989" w:rsidRDefault="002A4989">
      <w:pPr>
        <w:spacing w:after="0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2A4989" w:rsidRDefault="002A4989">
      <w:pPr>
        <w:spacing w:after="0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2A4989" w:rsidRDefault="002A4989">
      <w:pPr>
        <w:spacing w:after="0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2A4989" w:rsidRDefault="002A4989">
      <w:pPr>
        <w:spacing w:after="0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2A4989" w:rsidRDefault="002A4989">
      <w:pPr>
        <w:spacing w:after="0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2A4989" w:rsidRDefault="002A4989">
      <w:pPr>
        <w:spacing w:after="0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2A4989" w:rsidRDefault="002A4989">
      <w:pPr>
        <w:spacing w:after="0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2A4989" w:rsidRDefault="002A4989">
      <w:pPr>
        <w:spacing w:after="0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2A4989" w:rsidRDefault="002A4989">
      <w:pPr>
        <w:spacing w:after="0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2A4989" w:rsidRDefault="002A4989">
      <w:pPr>
        <w:spacing w:after="0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2A4989" w:rsidRDefault="002A4989">
      <w:pPr>
        <w:spacing w:after="0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2A4989" w:rsidRDefault="002A4989">
      <w:pPr>
        <w:spacing w:after="0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2A4989" w:rsidRDefault="002A4989">
      <w:pPr>
        <w:spacing w:after="0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2A4989" w:rsidRDefault="002A4989">
      <w:pPr>
        <w:spacing w:after="0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2A4989" w:rsidRDefault="002A4989">
      <w:pPr>
        <w:spacing w:after="0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2A4989" w:rsidRDefault="002A4989">
      <w:pPr>
        <w:spacing w:after="0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2A4989" w:rsidRDefault="002A4989">
      <w:pPr>
        <w:spacing w:after="0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2A4989" w:rsidRDefault="002A4989">
      <w:pPr>
        <w:spacing w:after="0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2A4989" w:rsidRDefault="002A4989">
      <w:pPr>
        <w:spacing w:after="0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2A4989" w:rsidRDefault="002A4989">
      <w:pPr>
        <w:spacing w:after="0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2A4989" w:rsidRDefault="002A4989">
      <w:pPr>
        <w:spacing w:after="0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2A4989" w:rsidRDefault="002A4989">
      <w:pPr>
        <w:spacing w:after="0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2A4989" w:rsidRDefault="001B0EA0">
      <w:pPr>
        <w:spacing w:after="0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Санкт-Петербург</w:t>
      </w:r>
    </w:p>
    <w:p w:rsidR="002A4989" w:rsidRDefault="001B0EA0">
      <w:pPr>
        <w:spacing w:after="0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20___ год</w:t>
      </w:r>
    </w:p>
    <w:p w:rsidR="002A4989" w:rsidRDefault="002A4989">
      <w:pPr>
        <w:spacing w:after="0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2A4989" w:rsidRDefault="002A4989">
      <w:pPr>
        <w:spacing w:after="0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2A4989" w:rsidRDefault="001B0EA0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СПОРТ</w:t>
      </w:r>
    </w:p>
    <w:p w:rsidR="002A4989" w:rsidRDefault="001B0EA0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Й  ПРОГРАММЫ</w:t>
      </w:r>
    </w:p>
    <w:p w:rsidR="002A4989" w:rsidRDefault="001B0EA0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ГО ОБРАЗОВАНИЯ ГОРОДА ПАВЛОВСКА</w:t>
      </w:r>
    </w:p>
    <w:p w:rsidR="002A4989" w:rsidRDefault="002A4989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A4989" w:rsidRDefault="001B0EA0">
      <w:pPr>
        <w:spacing w:after="0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(наименование программы)</w:t>
      </w:r>
    </w:p>
    <w:p w:rsidR="002A4989" w:rsidRDefault="002A4989">
      <w:pPr>
        <w:spacing w:after="0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tbl>
      <w:tblPr>
        <w:tblW w:w="9579" w:type="dxa"/>
        <w:jc w:val="center"/>
        <w:tblInd w:w="-6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6"/>
        <w:gridCol w:w="7173"/>
      </w:tblGrid>
      <w:tr w:rsidR="002A4989">
        <w:trPr>
          <w:trHeight w:hRule="exact" w:val="853"/>
          <w:jc w:val="center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4989" w:rsidRDefault="001B0EA0">
            <w:pPr>
              <w:shd w:val="clear" w:color="auto" w:fill="FFFFFF"/>
              <w:spacing w:line="266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</w:rPr>
              <w:t>Наименование п</w:t>
            </w:r>
            <w:r>
              <w:rPr>
                <w:rFonts w:ascii="Times New Roman" w:hAnsi="Times New Roman"/>
                <w:b/>
                <w:color w:val="000000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89" w:rsidRDefault="002A4989">
            <w:pPr>
              <w:shd w:val="clear" w:color="auto" w:fill="FFFFFF"/>
              <w:spacing w:line="266" w:lineRule="exact"/>
              <w:ind w:right="108" w:hanging="14"/>
              <w:jc w:val="both"/>
            </w:pPr>
          </w:p>
        </w:tc>
      </w:tr>
      <w:tr w:rsidR="002A4989">
        <w:trPr>
          <w:trHeight w:hRule="exact" w:val="1179"/>
          <w:jc w:val="center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4989" w:rsidRDefault="001B0EA0">
            <w:pPr>
              <w:shd w:val="clear" w:color="auto" w:fill="FFFFFF"/>
              <w:spacing w:line="259" w:lineRule="exact"/>
              <w:ind w:right="5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</w:rPr>
              <w:t xml:space="preserve">Нормативно-правовые основания для </w:t>
            </w:r>
            <w:r>
              <w:rPr>
                <w:rFonts w:ascii="Times New Roman" w:hAnsi="Times New Roman"/>
                <w:b/>
                <w:color w:val="000000"/>
                <w:spacing w:val="-1"/>
              </w:rPr>
              <w:t>разработки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89" w:rsidRDefault="002A4989">
            <w:pPr>
              <w:shd w:val="clear" w:color="auto" w:fill="FFFFFF"/>
              <w:spacing w:line="259" w:lineRule="exact"/>
              <w:ind w:right="137" w:hanging="14"/>
              <w:jc w:val="both"/>
            </w:pPr>
          </w:p>
        </w:tc>
      </w:tr>
      <w:tr w:rsidR="002A4989">
        <w:trPr>
          <w:trHeight w:hRule="exact" w:val="721"/>
          <w:jc w:val="center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4989" w:rsidRDefault="001B0EA0">
            <w:pPr>
              <w:shd w:val="clear" w:color="auto" w:fill="FFFFF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Заказчик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89" w:rsidRDefault="002A4989">
            <w:pPr>
              <w:shd w:val="clear" w:color="auto" w:fill="FFFFFF"/>
              <w:spacing w:line="259" w:lineRule="exact"/>
              <w:ind w:right="641"/>
              <w:jc w:val="both"/>
              <w:rPr>
                <w:color w:val="000000"/>
              </w:rPr>
            </w:pPr>
          </w:p>
        </w:tc>
      </w:tr>
      <w:tr w:rsidR="002A4989">
        <w:trPr>
          <w:trHeight w:hRule="exact" w:val="526"/>
          <w:jc w:val="center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4989" w:rsidRDefault="001B0EA0">
            <w:pPr>
              <w:shd w:val="clear" w:color="auto" w:fill="FFFFFF"/>
              <w:spacing w:line="259" w:lineRule="exact"/>
              <w:ind w:right="36" w:hanging="2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Сроки реализации п</w:t>
            </w:r>
            <w:r>
              <w:rPr>
                <w:rFonts w:ascii="Times New Roman" w:hAnsi="Times New Roman"/>
                <w:b/>
                <w:color w:val="000000"/>
                <w:spacing w:val="1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4989" w:rsidRDefault="002A4989">
            <w:pPr>
              <w:shd w:val="clear" w:color="auto" w:fill="FFFFFF"/>
              <w:ind w:left="17"/>
            </w:pPr>
          </w:p>
        </w:tc>
      </w:tr>
      <w:tr w:rsidR="002A4989">
        <w:trPr>
          <w:trHeight w:hRule="exact" w:val="3303"/>
          <w:jc w:val="center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4989" w:rsidRDefault="001B0EA0">
            <w:pPr>
              <w:shd w:val="clear" w:color="auto" w:fill="FFFFFF"/>
              <w:spacing w:line="259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</w:rPr>
              <w:t>Основные цели п</w:t>
            </w:r>
            <w:r>
              <w:rPr>
                <w:rFonts w:ascii="Times New Roman" w:hAnsi="Times New Roman"/>
                <w:b/>
                <w:color w:val="000000"/>
                <w:spacing w:val="1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89" w:rsidRDefault="002A4989">
            <w:pPr>
              <w:shd w:val="clear" w:color="auto" w:fill="FFFFFF"/>
              <w:spacing w:line="259" w:lineRule="exact"/>
              <w:ind w:right="223" w:hanging="14"/>
              <w:jc w:val="both"/>
            </w:pPr>
          </w:p>
        </w:tc>
      </w:tr>
      <w:tr w:rsidR="002A4989">
        <w:trPr>
          <w:trHeight w:hRule="exact" w:val="792"/>
          <w:jc w:val="center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4989" w:rsidRDefault="001B0EA0">
            <w:pPr>
              <w:shd w:val="clear" w:color="auto" w:fill="FFFFFF"/>
              <w:spacing w:line="259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Исполнители основных мероприятий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4989" w:rsidRDefault="002A4989">
            <w:pPr>
              <w:shd w:val="clear" w:color="auto" w:fill="FFFFFF"/>
              <w:spacing w:line="252" w:lineRule="exact"/>
              <w:ind w:right="727" w:firstLine="14"/>
              <w:jc w:val="both"/>
            </w:pPr>
          </w:p>
        </w:tc>
      </w:tr>
      <w:tr w:rsidR="002A4989">
        <w:trPr>
          <w:trHeight w:hRule="exact" w:val="778"/>
          <w:jc w:val="center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4989" w:rsidRDefault="001B0EA0">
            <w:pPr>
              <w:shd w:val="clear" w:color="auto" w:fill="FFFFFF"/>
              <w:spacing w:line="252" w:lineRule="exact"/>
              <w:ind w:firstLine="14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pacing w:val="1"/>
              </w:rPr>
              <w:t>Контроль за</w:t>
            </w:r>
            <w:proofErr w:type="gramEnd"/>
            <w:r>
              <w:rPr>
                <w:rFonts w:ascii="Times New Roman" w:hAnsi="Times New Roman"/>
                <w:b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реализацией п</w:t>
            </w:r>
            <w:r>
              <w:rPr>
                <w:rFonts w:ascii="Times New Roman" w:hAnsi="Times New Roman"/>
                <w:b/>
                <w:color w:val="000000"/>
                <w:spacing w:val="1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4989" w:rsidRDefault="002A4989">
            <w:pPr>
              <w:shd w:val="clear" w:color="auto" w:fill="FFFFFF"/>
              <w:spacing w:line="259" w:lineRule="exact"/>
              <w:ind w:right="749" w:firstLine="14"/>
            </w:pPr>
          </w:p>
        </w:tc>
      </w:tr>
      <w:tr w:rsidR="002A4989">
        <w:trPr>
          <w:trHeight w:hRule="exact" w:val="2255"/>
          <w:jc w:val="center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4989" w:rsidRDefault="001B0EA0">
            <w:pPr>
              <w:shd w:val="clear" w:color="auto" w:fill="FFFFFF"/>
              <w:spacing w:line="259" w:lineRule="exact"/>
              <w:ind w:right="5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</w:rPr>
              <w:t xml:space="preserve">Ожидаемые конечные </w:t>
            </w:r>
            <w:r>
              <w:rPr>
                <w:rFonts w:ascii="Times New Roman" w:hAnsi="Times New Roman"/>
                <w:b/>
                <w:color w:val="000000"/>
                <w:spacing w:val="-1"/>
              </w:rPr>
              <w:t>результаты реализации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989" w:rsidRDefault="002A4989">
            <w:pPr>
              <w:shd w:val="clear" w:color="auto" w:fill="FFFFFF"/>
              <w:spacing w:line="259" w:lineRule="exact"/>
              <w:ind w:right="252" w:firstLine="14"/>
              <w:jc w:val="both"/>
            </w:pPr>
          </w:p>
        </w:tc>
      </w:tr>
      <w:tr w:rsidR="002A4989">
        <w:trPr>
          <w:trHeight w:hRule="exact" w:val="997"/>
          <w:jc w:val="center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4989" w:rsidRDefault="001B0EA0">
            <w:pPr>
              <w:shd w:val="clear" w:color="auto" w:fill="FFFFFF"/>
              <w:spacing w:line="259" w:lineRule="exact"/>
              <w:ind w:firstLine="1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</w:rPr>
              <w:t xml:space="preserve">Объемы и источники </w:t>
            </w:r>
            <w:r>
              <w:rPr>
                <w:rFonts w:ascii="Times New Roman" w:hAnsi="Times New Roman"/>
                <w:b/>
                <w:color w:val="000000"/>
                <w:spacing w:val="1"/>
              </w:rPr>
              <w:t>финансирования п</w:t>
            </w:r>
            <w:r>
              <w:rPr>
                <w:rFonts w:ascii="Times New Roman" w:hAnsi="Times New Roman"/>
                <w:b/>
                <w:color w:val="000000"/>
                <w:spacing w:val="-1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4989" w:rsidRDefault="002A4989">
            <w:pPr>
              <w:shd w:val="clear" w:color="auto" w:fill="FFFFFF"/>
              <w:spacing w:line="252" w:lineRule="exact"/>
              <w:ind w:right="2462"/>
            </w:pPr>
          </w:p>
        </w:tc>
      </w:tr>
    </w:tbl>
    <w:p w:rsidR="002A4989" w:rsidRDefault="002A4989">
      <w:pPr>
        <w:spacing w:after="0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2A4989" w:rsidRDefault="002A4989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A4989" w:rsidRDefault="002A4989">
      <w:pPr>
        <w:jc w:val="center"/>
        <w:rPr>
          <w:rFonts w:ascii="Times New Roman" w:hAnsi="Times New Roman"/>
          <w:b/>
          <w:sz w:val="24"/>
          <w:szCs w:val="24"/>
        </w:rPr>
      </w:pPr>
    </w:p>
    <w:p w:rsidR="002A4989" w:rsidRDefault="001B0EA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 ОСНОВНЫХ МЕРОПРИЯТИЙ ПО РЕАЛИЗАЦИИ ПРОГРАММЫ</w:t>
      </w:r>
    </w:p>
    <w:p w:rsidR="002A4989" w:rsidRDefault="002A498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2A4989">
        <w:tc>
          <w:tcPr>
            <w:tcW w:w="1242" w:type="dxa"/>
          </w:tcPr>
          <w:p w:rsidR="002A4989" w:rsidRDefault="002A49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2A4989" w:rsidRDefault="002A49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989">
        <w:tc>
          <w:tcPr>
            <w:tcW w:w="1242" w:type="dxa"/>
          </w:tcPr>
          <w:p w:rsidR="002A4989" w:rsidRDefault="002A49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2A4989" w:rsidRDefault="002A49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989">
        <w:tc>
          <w:tcPr>
            <w:tcW w:w="1242" w:type="dxa"/>
          </w:tcPr>
          <w:p w:rsidR="002A4989" w:rsidRDefault="002A49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2A4989" w:rsidRDefault="002A49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989">
        <w:tc>
          <w:tcPr>
            <w:tcW w:w="1242" w:type="dxa"/>
          </w:tcPr>
          <w:p w:rsidR="002A4989" w:rsidRDefault="002A49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2A4989" w:rsidRDefault="002A49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989">
        <w:tc>
          <w:tcPr>
            <w:tcW w:w="1242" w:type="dxa"/>
          </w:tcPr>
          <w:p w:rsidR="002A4989" w:rsidRDefault="002A49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2A4989" w:rsidRDefault="002A49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A4989" w:rsidRDefault="002A4989">
      <w:pPr>
        <w:jc w:val="center"/>
        <w:rPr>
          <w:rFonts w:ascii="Times New Roman" w:hAnsi="Times New Roman"/>
          <w:b/>
          <w:sz w:val="24"/>
          <w:szCs w:val="24"/>
        </w:rPr>
      </w:pPr>
    </w:p>
    <w:p w:rsidR="002A4989" w:rsidRDefault="002A4989">
      <w:pPr>
        <w:spacing w:after="0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2A4989" w:rsidRDefault="002A4989">
      <w:pPr>
        <w:spacing w:after="0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A4989" w:rsidRDefault="001B0EA0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2A4989" w:rsidRDefault="001B0EA0">
      <w:pPr>
        <w:spacing w:after="0"/>
        <w:jc w:val="right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lastRenderedPageBreak/>
        <w:t>Приложение № 3</w:t>
      </w: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br/>
        <w:t>к Постановлению Местной администрации</w:t>
      </w: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br/>
        <w:t>города Павловска</w:t>
      </w:r>
    </w:p>
    <w:p w:rsidR="002A4989" w:rsidRDefault="001B0EA0">
      <w:pPr>
        <w:spacing w:after="0"/>
        <w:jc w:val="right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от   21.04. 2014г. № </w:t>
      </w:r>
      <w:r>
        <w:rPr>
          <w:rFonts w:ascii="Times New Roman" w:eastAsia="Times New Roman" w:hAnsi="Times New Roman"/>
          <w:bCs/>
          <w:sz w:val="18"/>
          <w:szCs w:val="18"/>
          <w:u w:val="single"/>
          <w:lang w:eastAsia="ru-RU"/>
        </w:rPr>
        <w:t>61а</w:t>
      </w:r>
    </w:p>
    <w:p w:rsidR="002A4989" w:rsidRDefault="002A4989">
      <w:pPr>
        <w:spacing w:after="0"/>
        <w:jc w:val="right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2A4989" w:rsidRDefault="002A498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A4989" w:rsidRDefault="002A4989">
      <w:pPr>
        <w:spacing w:after="0" w:line="240" w:lineRule="auto"/>
        <w:jc w:val="right"/>
      </w:pPr>
    </w:p>
    <w:p w:rsidR="002A4989" w:rsidRDefault="001B0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ТЧЕТ</w:t>
      </w:r>
    </w:p>
    <w:p w:rsidR="002A4989" w:rsidRDefault="001B0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естной администрации города Павловска</w:t>
      </w:r>
    </w:p>
    <w:p w:rsidR="002A4989" w:rsidRDefault="001B0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 </w:t>
      </w:r>
      <w:r>
        <w:rPr>
          <w:rFonts w:ascii="Times New Roman" w:hAnsi="Times New Roman"/>
          <w:sz w:val="24"/>
          <w:szCs w:val="24"/>
          <w:lang w:eastAsia="ru-RU"/>
        </w:rPr>
        <w:t>исполнении муниципальной программы</w:t>
      </w:r>
    </w:p>
    <w:p w:rsidR="002A4989" w:rsidRDefault="001B0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_________________________________________________»</w:t>
      </w:r>
    </w:p>
    <w:p w:rsidR="002A4989" w:rsidRDefault="002A4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4989" w:rsidRDefault="002A4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4989" w:rsidRDefault="002A4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4989" w:rsidRDefault="002A4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4989" w:rsidRDefault="002A4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43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770"/>
        <w:gridCol w:w="2410"/>
        <w:gridCol w:w="2411"/>
        <w:gridCol w:w="1277"/>
      </w:tblGrid>
      <w:tr w:rsidR="002A4989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89" w:rsidRDefault="001B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N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89" w:rsidRDefault="001B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2A4989" w:rsidRDefault="001B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89" w:rsidRDefault="001B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бъемах финансирования,</w:t>
            </w:r>
          </w:p>
          <w:p w:rsidR="002A4989" w:rsidRDefault="001B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 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4989" w:rsidRDefault="001B0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ис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планированного</w:t>
            </w:r>
          </w:p>
        </w:tc>
      </w:tr>
      <w:tr w:rsidR="002A4989">
        <w:trPr>
          <w:trHeight w:val="146"/>
        </w:trPr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89" w:rsidRDefault="002A4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89" w:rsidRDefault="002A4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89" w:rsidRDefault="001B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планировано </w:t>
            </w:r>
          </w:p>
          <w:p w:rsidR="002A4989" w:rsidRDefault="001B0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за счет средств мест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юджета МО города Павловска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989" w:rsidRDefault="001B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ено</w:t>
            </w:r>
          </w:p>
          <w:p w:rsidR="002A4989" w:rsidRDefault="001B0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за счет средств местного бюджета МО города Павловска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89" w:rsidRDefault="002A4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989">
        <w:trPr>
          <w:trHeight w:val="146"/>
        </w:trPr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89" w:rsidRDefault="002A4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89" w:rsidRDefault="002A4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89" w:rsidRDefault="002A4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89" w:rsidRDefault="002A4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89" w:rsidRDefault="002A4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989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89" w:rsidRDefault="001B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89" w:rsidRDefault="001B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89" w:rsidRDefault="001B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89" w:rsidRDefault="001B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4989" w:rsidRDefault="001B0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A4989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89" w:rsidRDefault="002A4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89" w:rsidRDefault="002A4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89" w:rsidRDefault="002A4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89" w:rsidRDefault="002A4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989" w:rsidRDefault="002A4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989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89" w:rsidRDefault="002A4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89" w:rsidRDefault="002A4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89" w:rsidRDefault="002A4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89" w:rsidRDefault="002A4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989" w:rsidRDefault="002A4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989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89" w:rsidRDefault="002A4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89" w:rsidRDefault="002A4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89" w:rsidRDefault="002A4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89" w:rsidRDefault="002A4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989" w:rsidRDefault="002A4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989">
        <w:trPr>
          <w:trHeight w:val="227"/>
        </w:trPr>
        <w:tc>
          <w:tcPr>
            <w:tcW w:w="3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89" w:rsidRDefault="001B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ИТОГО     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89" w:rsidRDefault="002A4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89" w:rsidRDefault="002A4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989" w:rsidRDefault="002A4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4989" w:rsidRDefault="002A4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4989" w:rsidRDefault="002A4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4989" w:rsidRDefault="002A4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4989" w:rsidRDefault="002A4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4989" w:rsidRDefault="002A4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4989" w:rsidRDefault="002A4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4989" w:rsidRDefault="001B0E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.П.</w:t>
      </w:r>
    </w:p>
    <w:p w:rsidR="002A4989" w:rsidRDefault="002A49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A4989" w:rsidRDefault="001B0E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ва Местной администрации</w:t>
      </w:r>
    </w:p>
    <w:p w:rsidR="002A4989" w:rsidRDefault="001B0E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орода Павловска              ________________________ </w:t>
      </w:r>
      <w:r>
        <w:rPr>
          <w:rFonts w:ascii="Times New Roman" w:hAnsi="Times New Roman"/>
          <w:sz w:val="24"/>
          <w:szCs w:val="24"/>
          <w:lang w:eastAsia="ru-RU"/>
        </w:rPr>
        <w:t>(расшифровка подписи)</w:t>
      </w:r>
    </w:p>
    <w:p w:rsidR="002A4989" w:rsidRDefault="002A4989"/>
    <w:sectPr w:rsidR="002A4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89"/>
    <w:rsid w:val="001B0EA0"/>
    <w:rsid w:val="002A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table" w:styleId="a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table" w:styleId="a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5233-0110-4678-8E4D-BD385D1E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жа</dc:creator>
  <cp:lastModifiedBy>Admin7</cp:lastModifiedBy>
  <cp:revision>2</cp:revision>
  <cp:lastPrinted>2014-11-05T08:44:00Z</cp:lastPrinted>
  <dcterms:created xsi:type="dcterms:W3CDTF">2017-04-03T14:12:00Z</dcterms:created>
  <dcterms:modified xsi:type="dcterms:W3CDTF">2017-04-03T14:12:00Z</dcterms:modified>
</cp:coreProperties>
</file>